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F8C2" w14:textId="77777777" w:rsidR="00E937E4" w:rsidRDefault="00672088" w:rsidP="00D366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653D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814DA8">
        <w:rPr>
          <w:rFonts w:asciiTheme="majorEastAsia" w:eastAsiaTheme="majorEastAsia" w:hAnsiTheme="majorEastAsia" w:hint="eastAsia"/>
          <w:sz w:val="32"/>
          <w:szCs w:val="32"/>
        </w:rPr>
        <w:t>タイ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814DA8" w:rsidRPr="00814DA8">
        <w:rPr>
          <w:rFonts w:asciiTheme="majorEastAsia" w:eastAsiaTheme="majorEastAsia" w:hAnsiTheme="majorEastAsia" w:hint="eastAsia"/>
          <w:sz w:val="32"/>
          <w:szCs w:val="32"/>
        </w:rPr>
        <w:t>Visit Japan FIT Fair ＃14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436864AF" w14:textId="03ADE201" w:rsidR="00DB768B" w:rsidRPr="00E937E4" w:rsidRDefault="00672088" w:rsidP="00E937E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E78F5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B657BF">
        <w:rPr>
          <w:rFonts w:asciiTheme="majorEastAsia" w:eastAsiaTheme="majorEastAsia" w:hAnsiTheme="majorEastAsia" w:hint="eastAsia"/>
          <w:sz w:val="32"/>
          <w:szCs w:val="32"/>
        </w:rPr>
        <w:t>・映像による共同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5F12998C" w14:textId="3472250F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FD372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</w:t>
      </w:r>
      <w:r w:rsidR="00FD3721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 日</w:t>
      </w:r>
    </w:p>
    <w:p w14:paraId="67998BA4" w14:textId="79D5947C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088EEF1E" w14:textId="11AE495E" w:rsidR="00B02E59" w:rsidRPr="0001472F" w:rsidRDefault="00E937E4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6415969">
                <wp:simplePos x="0" y="0"/>
                <wp:positionH relativeFrom="page">
                  <wp:align>center</wp:align>
                </wp:positionH>
                <wp:positionV relativeFrom="margin">
                  <wp:posOffset>139763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C072516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FD3721">
                              <w:rPr>
                                <w:rFonts w:hint="eastAsia"/>
                              </w:rPr>
                              <w:t>t</w:t>
                            </w:r>
                            <w:r w:rsidR="00FD3721">
                              <w:t>ochihara</w:t>
                            </w:r>
                            <w:proofErr w:type="spellEnd"/>
                            <w:r w:rsidR="00FD3721" w:rsidRPr="00F070D9">
                              <w:t xml:space="preserve"> </w:t>
                            </w:r>
                            <w:r w:rsidR="00F070D9" w:rsidRPr="00F070D9">
                              <w:t>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3E4BBF09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BD3C4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タ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博</w:t>
                            </w:r>
                            <w:r w:rsidR="00192EC8" w:rsidRPr="00192EC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Visit Japan FIT Fair ＃14）</w:t>
                            </w:r>
                            <w:r w:rsidR="00B657B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展申込</w:t>
                            </w:r>
                          </w:p>
                          <w:p w14:paraId="5FD62075" w14:textId="0ACB916F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</w:t>
                            </w:r>
                            <w:r w:rsidRPr="00BD7EA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令和</w:t>
                            </w:r>
                            <w:r w:rsidR="00C7653D" w:rsidRPr="00BD7EA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 w:rsidRPr="00BD7EA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BD7EA9" w:rsidRPr="00BD7EA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１２</w:t>
                            </w:r>
                            <w:r w:rsidRPr="00BD7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BD7EA9" w:rsidRPr="00BD7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BD7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BD7EA9" w:rsidRPr="00BD7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BD7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932F4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110.05pt;width:486pt;height:60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YZ+71OAAAAAI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C072516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FD3721">
                        <w:rPr>
                          <w:rFonts w:hint="eastAsia"/>
                        </w:rPr>
                        <w:t>t</w:t>
                      </w:r>
                      <w:r w:rsidR="00FD3721">
                        <w:t>ochihara</w:t>
                      </w:r>
                      <w:proofErr w:type="spellEnd"/>
                      <w:r w:rsidR="00FD3721" w:rsidRPr="00F070D9">
                        <w:t xml:space="preserve"> </w:t>
                      </w:r>
                      <w:r w:rsidR="00F070D9" w:rsidRPr="00F070D9">
                        <w:t>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3E4BBF09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BD3C47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タ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博</w:t>
                      </w:r>
                      <w:r w:rsidR="00192EC8" w:rsidRPr="00192EC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Visit Japan FIT Fair ＃14）</w:t>
                      </w:r>
                      <w:r w:rsidR="00B657B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展申込</w:t>
                      </w:r>
                    </w:p>
                    <w:p w14:paraId="5FD62075" w14:textId="0ACB916F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</w:t>
                      </w:r>
                      <w:r w:rsidRPr="00BD7EA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令和</w:t>
                      </w:r>
                      <w:r w:rsidR="00C7653D" w:rsidRPr="00BD7EA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 w:rsidRPr="00BD7EA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BD7EA9" w:rsidRPr="00BD7EA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１２</w:t>
                      </w:r>
                      <w:r w:rsidRPr="00BD7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BD7EA9" w:rsidRPr="00BD7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BD7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BD7EA9" w:rsidRPr="00BD7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BD7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932F4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EF9FF69" w14:textId="10F21016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315FCAAC" w14:textId="42EF088B" w:rsidR="00E937E4" w:rsidRDefault="00E937E4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7279117" w14:textId="77777777" w:rsidR="00E937E4" w:rsidRDefault="00E937E4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571564D9" w:rsidR="008E69A5" w:rsidRPr="00F90FB7" w:rsidRDefault="00BD3C47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タイ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45BB2532" w14:textId="556D8ED4" w:rsidR="002839DC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2839DC" w:rsidRPr="00FD759C" w14:paraId="3C283DCE" w14:textId="77777777" w:rsidTr="00B934F0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79D9126" w14:textId="77777777" w:rsidR="002839DC" w:rsidRPr="00FD759C" w:rsidRDefault="002839DC" w:rsidP="00B934F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F3D" w14:textId="2C3E2CDF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2）資料配布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 w:rsidR="00BD7EA9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3</w:t>
            </w:r>
            <w:r w:rsidR="00BD7EA9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)</w:t>
            </w:r>
            <w:r w:rsidR="00BD7EA9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現地ブースでのセールス活動：</w:t>
            </w:r>
            <w:r w:rsidR="00BD7EA9" w:rsidRPr="00BD7EA9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</w:p>
          <w:p w14:paraId="1044D83C" w14:textId="6AD4ADC1" w:rsidR="002839DC" w:rsidRPr="00FD759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１～</w:t>
            </w:r>
            <w:r w:rsidR="00BD7EA9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3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全てでも構いません。</w:t>
            </w:r>
          </w:p>
        </w:tc>
      </w:tr>
      <w:tr w:rsidR="002839DC" w:rsidRPr="00FD759C" w14:paraId="3794919A" w14:textId="77777777" w:rsidTr="00B934F0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D7D0AA" w14:textId="77777777" w:rsidR="002839DC" w:rsidRDefault="002839DC" w:rsidP="00B934F0">
            <w:pPr>
              <w:tabs>
                <w:tab w:val="left" w:pos="5520"/>
              </w:tabs>
              <w:ind w:firstLineChars="50" w:firstLine="9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1）映像放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8E0" w14:textId="7777777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</w:p>
        </w:tc>
      </w:tr>
      <w:tr w:rsidR="002839DC" w14:paraId="64601672" w14:textId="77777777" w:rsidTr="00B934F0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9A28DD2" w14:textId="77777777" w:rsidR="002839DC" w:rsidRPr="00B22E4E" w:rsidRDefault="002839DC" w:rsidP="00B934F0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2）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910" w14:textId="7777777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2627EA9B" w14:textId="77777777" w:rsidR="002839DC" w:rsidRPr="000A0992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2839DC" w14:paraId="3DF30B33" w14:textId="77777777" w:rsidTr="00B934F0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0F5" w14:textId="77777777" w:rsidR="002839DC" w:rsidRDefault="002839DC" w:rsidP="00B934F0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A647" w14:textId="7777777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3DE9B27" w14:textId="7777777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2839DC" w14:paraId="5A61BE80" w14:textId="77777777" w:rsidTr="00B934F0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00169E3" w14:textId="3380C660" w:rsidR="002839DC" w:rsidRDefault="00BD7EA9" w:rsidP="00BD7EA9">
            <w:pPr>
              <w:tabs>
                <w:tab w:val="left" w:pos="5520"/>
              </w:tabs>
              <w:ind w:firstLineChars="50" w:firstLine="9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2</w:t>
            </w:r>
            <w:r w:rsidR="002839D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）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F272" w14:textId="7777777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　　部</w:t>
            </w:r>
          </w:p>
          <w:p w14:paraId="531EA9B7" w14:textId="0A7BC3D7" w:rsidR="002839DC" w:rsidRDefault="002839DC" w:rsidP="00B934F0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2</w:t>
            </w:r>
            <w:r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また、資料は</w:t>
            </w:r>
            <w:r w:rsidR="00BD7EA9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可能な限り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1箱におまとめください。</w:t>
            </w:r>
          </w:p>
        </w:tc>
      </w:tr>
    </w:tbl>
    <w:p w14:paraId="7D740981" w14:textId="77777777" w:rsidR="002839DC" w:rsidRPr="002839DC" w:rsidRDefault="002839DC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F0A" w14:textId="77777777" w:rsidR="00C30C3C" w:rsidRDefault="00C30C3C">
      <w:r>
        <w:separator/>
      </w:r>
    </w:p>
  </w:endnote>
  <w:endnote w:type="continuationSeparator" w:id="0">
    <w:p w14:paraId="2FD07E44" w14:textId="77777777" w:rsidR="00C30C3C" w:rsidRDefault="00C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67" w14:textId="77777777" w:rsidR="00C30C3C" w:rsidRDefault="00C30C3C">
      <w:r>
        <w:separator/>
      </w:r>
    </w:p>
  </w:footnote>
  <w:footnote w:type="continuationSeparator" w:id="0">
    <w:p w14:paraId="1FA6459A" w14:textId="77777777" w:rsidR="00C30C3C" w:rsidRDefault="00C3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932F43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92EC8"/>
    <w:rsid w:val="001B263D"/>
    <w:rsid w:val="001C2EAE"/>
    <w:rsid w:val="00230DE7"/>
    <w:rsid w:val="002839DC"/>
    <w:rsid w:val="00334F71"/>
    <w:rsid w:val="003F3591"/>
    <w:rsid w:val="0040594E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14DA8"/>
    <w:rsid w:val="00835E90"/>
    <w:rsid w:val="00840878"/>
    <w:rsid w:val="00850942"/>
    <w:rsid w:val="0088528C"/>
    <w:rsid w:val="008E69A5"/>
    <w:rsid w:val="008F6B61"/>
    <w:rsid w:val="00932F43"/>
    <w:rsid w:val="00933E15"/>
    <w:rsid w:val="0094301A"/>
    <w:rsid w:val="009D1017"/>
    <w:rsid w:val="009E5D48"/>
    <w:rsid w:val="009E6411"/>
    <w:rsid w:val="00A51F51"/>
    <w:rsid w:val="00A80025"/>
    <w:rsid w:val="00AB4BE0"/>
    <w:rsid w:val="00B02E59"/>
    <w:rsid w:val="00B42810"/>
    <w:rsid w:val="00B657BF"/>
    <w:rsid w:val="00BB0BA6"/>
    <w:rsid w:val="00BD3C47"/>
    <w:rsid w:val="00BD7EA9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937E4"/>
    <w:rsid w:val="00F070D9"/>
    <w:rsid w:val="00F16641"/>
    <w:rsid w:val="00F33780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Chiaki Tochihara</cp:lastModifiedBy>
  <cp:revision>10</cp:revision>
  <dcterms:created xsi:type="dcterms:W3CDTF">2022-07-27T06:12:00Z</dcterms:created>
  <dcterms:modified xsi:type="dcterms:W3CDTF">2022-11-16T02:35:00Z</dcterms:modified>
</cp:coreProperties>
</file>